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D7C6944" w:rsidR="00A51F7F" w:rsidRDefault="000452CA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28DF5190">
                <wp:simplePos x="0" y="0"/>
                <wp:positionH relativeFrom="margin">
                  <wp:posOffset>-50165</wp:posOffset>
                </wp:positionH>
                <wp:positionV relativeFrom="paragraph">
                  <wp:posOffset>302895</wp:posOffset>
                </wp:positionV>
                <wp:extent cx="5867400" cy="1649730"/>
                <wp:effectExtent l="19050" t="1905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9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72A124" id="Rectangle : coins arrondis 12" o:spid="_x0000_s1026" style="position:absolute;margin-left:-3.95pt;margin-top:23.85pt;width:462pt;height:129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1024B56B" w14:textId="77777777" w:rsidR="009A6DCF" w:rsidRDefault="009A6DCF" w:rsidP="009A6DCF">
      <w:pPr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2E91ECD8" w14:textId="5A34D682" w:rsidR="009A6DCF" w:rsidRPr="009A6DCF" w:rsidRDefault="009A6DCF" w:rsidP="009A6DCF">
      <w:pPr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9A6DCF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Soutien pour l’organisation d’évènements cul</w:t>
      </w:r>
      <w:r w:rsidR="006A0864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 xml:space="preserve">turels en France </w:t>
      </w:r>
      <w:r w:rsidRPr="009A6DCF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et mettant en avant des artistes de la Fédération Wallonie-Bruxelles</w:t>
      </w: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Pr="000452CA" w:rsidRDefault="00D23B39" w:rsidP="005331C5">
      <w:pPr>
        <w:spacing w:line="240" w:lineRule="auto"/>
        <w:rPr>
          <w:rFonts w:cstheme="minorHAnsi"/>
          <w:b/>
          <w:bCs/>
          <w:sz w:val="24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2ECD1F92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208C04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6724FD51" w14:textId="77777777" w:rsidR="005331C5" w:rsidRPr="005331C5" w:rsidRDefault="005331C5" w:rsidP="005331C5"/>
    <w:p w14:paraId="38F43D58" w14:textId="45D0C54D" w:rsidR="00EE76B8" w:rsidRPr="00B511C8" w:rsidRDefault="001C42AD" w:rsidP="005203F1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4D4617" w:rsidRPr="00B511C8" w14:paraId="4B647430" w14:textId="77777777" w:rsidTr="002C1EEE">
        <w:tc>
          <w:tcPr>
            <w:tcW w:w="3970" w:type="dxa"/>
          </w:tcPr>
          <w:p w14:paraId="0CE21BA9" w14:textId="77777777" w:rsidR="004D4617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6095" w:type="dxa"/>
          </w:tcPr>
          <w:p w14:paraId="594BC8D5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2C1EEE">
        <w:tc>
          <w:tcPr>
            <w:tcW w:w="3970" w:type="dxa"/>
          </w:tcPr>
          <w:p w14:paraId="67CA22FC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6095" w:type="dxa"/>
          </w:tcPr>
          <w:p w14:paraId="50AD1DAC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2C1EEE">
        <w:tc>
          <w:tcPr>
            <w:tcW w:w="3970" w:type="dxa"/>
          </w:tcPr>
          <w:p w14:paraId="00B13EBD" w14:textId="77777777" w:rsidR="004D4617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2AC08026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4ACB5A31" w14:textId="77777777" w:rsidTr="002C1EEE">
        <w:tc>
          <w:tcPr>
            <w:tcW w:w="3970" w:type="dxa"/>
          </w:tcPr>
          <w:p w14:paraId="5F934859" w14:textId="77777777" w:rsidR="004D4617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6095" w:type="dxa"/>
          </w:tcPr>
          <w:p w14:paraId="304B6C07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  <w:p w14:paraId="587C1F62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  <w:p w14:paraId="2CCCE073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  <w:tr w:rsidR="00CD07D9" w:rsidRPr="00B511C8" w14:paraId="44362A20" w14:textId="77777777" w:rsidTr="002C1EEE">
        <w:tc>
          <w:tcPr>
            <w:tcW w:w="3970" w:type="dxa"/>
          </w:tcPr>
          <w:p w14:paraId="143613DE" w14:textId="5EDC88F6" w:rsidR="00CD07D9" w:rsidRPr="00B511C8" w:rsidRDefault="00CD07D9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</w:p>
        </w:tc>
        <w:tc>
          <w:tcPr>
            <w:tcW w:w="6095" w:type="dxa"/>
          </w:tcPr>
          <w:p w14:paraId="79A4D96D" w14:textId="77777777" w:rsidR="00CD07D9" w:rsidRPr="00B511C8" w:rsidRDefault="00CD07D9" w:rsidP="007F6235">
            <w:pPr>
              <w:jc w:val="both"/>
              <w:rPr>
                <w:rFonts w:cstheme="minorHAnsi"/>
              </w:rPr>
            </w:pPr>
          </w:p>
        </w:tc>
      </w:tr>
      <w:tr w:rsidR="003353A9" w:rsidRPr="00B511C8" w14:paraId="463FE63D" w14:textId="77777777" w:rsidTr="002C1EEE">
        <w:tc>
          <w:tcPr>
            <w:tcW w:w="3970" w:type="dxa"/>
          </w:tcPr>
          <w:p w14:paraId="6590DD95" w14:textId="1FF3D335" w:rsidR="003353A9" w:rsidRPr="00B511C8" w:rsidRDefault="00D1386B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01918249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  <w:tr w:rsidR="003353A9" w:rsidRPr="00B511C8" w14:paraId="748B0C18" w14:textId="77777777" w:rsidTr="002C1EEE">
        <w:tc>
          <w:tcPr>
            <w:tcW w:w="3970" w:type="dxa"/>
          </w:tcPr>
          <w:p w14:paraId="1C708316" w14:textId="225594FC" w:rsidR="003353A9" w:rsidRPr="00B511C8" w:rsidRDefault="003353A9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</w:t>
            </w:r>
            <w:r w:rsidR="00E838BB" w:rsidRPr="00B511C8">
              <w:rPr>
                <w:rFonts w:cstheme="minorHAnsi"/>
              </w:rPr>
              <w:t>e</w:t>
            </w:r>
            <w:r w:rsidR="00CD07D9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2361A887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</w:tbl>
    <w:p w14:paraId="1CBA6675" w14:textId="77777777" w:rsidR="00573136" w:rsidRPr="0065165F" w:rsidRDefault="00573136" w:rsidP="00A035C5">
      <w:pPr>
        <w:pStyle w:val="Titre2"/>
        <w:numPr>
          <w:ilvl w:val="0"/>
          <w:numId w:val="0"/>
        </w:numPr>
        <w:rPr>
          <w:sz w:val="22"/>
          <w:szCs w:val="22"/>
        </w:rPr>
      </w:pPr>
    </w:p>
    <w:p w14:paraId="15852D81" w14:textId="3691B5DB" w:rsidR="009D6DA4" w:rsidRPr="009A6DCF" w:rsidRDefault="00621DB4" w:rsidP="00520A2B">
      <w:pPr>
        <w:pStyle w:val="Titre2"/>
      </w:pPr>
      <w:r w:rsidRPr="00B511C8">
        <w:t>Personne de contact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838BB" w:rsidRPr="00B511C8" w14:paraId="2216934E" w14:textId="77777777" w:rsidTr="002C1EEE">
        <w:tc>
          <w:tcPr>
            <w:tcW w:w="3970" w:type="dxa"/>
          </w:tcPr>
          <w:p w14:paraId="47F98EB6" w14:textId="43AD1FFB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4BE4C2EB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2C1EEE">
        <w:tc>
          <w:tcPr>
            <w:tcW w:w="3970" w:type="dxa"/>
          </w:tcPr>
          <w:p w14:paraId="565EDA29" w14:textId="265B424B" w:rsidR="00E838BB" w:rsidRPr="00B511C8" w:rsidRDefault="00D1386B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0FE42832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2C1EEE">
        <w:tc>
          <w:tcPr>
            <w:tcW w:w="3970" w:type="dxa"/>
          </w:tcPr>
          <w:p w14:paraId="34E274F3" w14:textId="0EC64A33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CD07D9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6EAD5827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33124D2B" w14:textId="5C66CC34" w:rsidR="000E58C8" w:rsidRPr="00087FCD" w:rsidRDefault="000E58C8">
      <w:pPr>
        <w:rPr>
          <w:rFonts w:cstheme="minorHAnsi"/>
          <w:b/>
          <w:bCs/>
          <w:sz w:val="20"/>
          <w:szCs w:val="20"/>
        </w:rPr>
      </w:pPr>
    </w:p>
    <w:p w14:paraId="602744E8" w14:textId="32466ABB" w:rsidR="004D4617" w:rsidRDefault="00DC177C" w:rsidP="00DC177C">
      <w:pPr>
        <w:pStyle w:val="Titre1"/>
      </w:pPr>
      <w:r w:rsidRPr="00E5571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2B9053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E55717">
        <w:t xml:space="preserve">Quel est </w:t>
      </w:r>
      <w:r w:rsidR="004D4617" w:rsidRPr="00E55717">
        <w:t>votre projet</w:t>
      </w:r>
      <w:r w:rsidR="000E58C8" w:rsidRPr="00E55717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2F80F0E2" w14:textId="719DC89F" w:rsidR="00AB52C4" w:rsidRPr="00AB52C4" w:rsidRDefault="004F05D6" w:rsidP="004E2F0E">
      <w:pPr>
        <w:pStyle w:val="Titre2"/>
        <w:numPr>
          <w:ilvl w:val="0"/>
          <w:numId w:val="0"/>
        </w:numPr>
        <w:ind w:left="720"/>
      </w:pPr>
      <w:r>
        <w:t>1. L’évènement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D64084" w:rsidRPr="00B511C8" w14:paraId="14216C66" w14:textId="77777777" w:rsidTr="002C1EEE">
        <w:tc>
          <w:tcPr>
            <w:tcW w:w="4112" w:type="dxa"/>
          </w:tcPr>
          <w:p w14:paraId="68E58240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  <w:r w:rsidR="00023E45" w:rsidRPr="00B511C8">
              <w:rPr>
                <w:rFonts w:cstheme="minorHAnsi"/>
              </w:rPr>
              <w:t>(s)</w:t>
            </w:r>
          </w:p>
        </w:tc>
        <w:tc>
          <w:tcPr>
            <w:tcW w:w="5670" w:type="dxa"/>
          </w:tcPr>
          <w:p w14:paraId="47C2B834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</w:p>
        </w:tc>
      </w:tr>
      <w:tr w:rsidR="00D64084" w:rsidRPr="00B511C8" w14:paraId="276B770D" w14:textId="77777777" w:rsidTr="002C1EEE">
        <w:tc>
          <w:tcPr>
            <w:tcW w:w="4112" w:type="dxa"/>
          </w:tcPr>
          <w:p w14:paraId="61483FCC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</w:t>
            </w:r>
            <w:r w:rsidR="003F34FA" w:rsidRPr="00B511C8">
              <w:rPr>
                <w:rFonts w:cstheme="minorHAnsi"/>
              </w:rPr>
              <w:t>s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66A42458" w14:textId="77777777" w:rsidTr="009A6DCF">
        <w:trPr>
          <w:trHeight w:val="262"/>
        </w:trPr>
        <w:tc>
          <w:tcPr>
            <w:tcW w:w="4112" w:type="dxa"/>
          </w:tcPr>
          <w:p w14:paraId="3B53DC82" w14:textId="0EFA539A" w:rsidR="004D4617" w:rsidRPr="00B511C8" w:rsidRDefault="00D64084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Site internet</w:t>
            </w:r>
            <w:r w:rsidR="00023E45" w:rsidRPr="00B511C8">
              <w:rPr>
                <w:rFonts w:cstheme="minorHAnsi"/>
              </w:rPr>
              <w:t xml:space="preserve"> </w:t>
            </w:r>
          </w:p>
        </w:tc>
        <w:tc>
          <w:tcPr>
            <w:tcW w:w="5670" w:type="dxa"/>
          </w:tcPr>
          <w:p w14:paraId="1B3F4E1B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</w:tc>
      </w:tr>
    </w:tbl>
    <w:p w14:paraId="6819514E" w14:textId="77777777" w:rsidR="00CD07D9" w:rsidRDefault="00CD07D9" w:rsidP="006D0E9E">
      <w:pPr>
        <w:pStyle w:val="Titre3"/>
      </w:pPr>
    </w:p>
    <w:p w14:paraId="74204C36" w14:textId="0F840B16" w:rsidR="00D64084" w:rsidRPr="00B511C8" w:rsidRDefault="006C36C9" w:rsidP="006D0E9E">
      <w:pPr>
        <w:pStyle w:val="Titre3"/>
      </w:pPr>
      <w:r w:rsidRPr="00507D26">
        <w:t xml:space="preserve">Description de </w:t>
      </w:r>
      <w:r w:rsidR="009A6DCF">
        <w:t xml:space="preserve">votre </w:t>
      </w:r>
      <w:r w:rsidR="004F05D6">
        <w:t xml:space="preserve">évènement </w:t>
      </w:r>
      <w:r w:rsidRPr="00507D26">
        <w:t xml:space="preserve">et </w:t>
      </w:r>
      <w:r w:rsidR="004F05D6">
        <w:t xml:space="preserve">du </w:t>
      </w:r>
      <w:r w:rsidRPr="00507D26">
        <w:t>c</w:t>
      </w:r>
      <w:r w:rsidR="00D64084" w:rsidRPr="00507D26">
        <w:t>ontexte</w:t>
      </w:r>
      <w:r w:rsidR="00D64084" w:rsidRPr="00B511C8">
        <w:t xml:space="preserve"> de</w:t>
      </w:r>
      <w:r>
        <w:t xml:space="preserve"> </w:t>
      </w:r>
      <w:r w:rsidR="009A6DCF">
        <w:t>la</w:t>
      </w:r>
      <w:r w:rsidR="005203F1">
        <w:t xml:space="preserve"> </w:t>
      </w:r>
      <w:r>
        <w:t xml:space="preserve">participation </w:t>
      </w:r>
      <w:r w:rsidR="005203F1">
        <w:t>d</w:t>
      </w:r>
      <w:r w:rsidR="00683382">
        <w:t>e vos invité</w:t>
      </w:r>
      <w:r w:rsidR="00A035C5">
        <w:t>s</w:t>
      </w:r>
    </w:p>
    <w:tbl>
      <w:tblPr>
        <w:tblStyle w:val="Grilledutableau"/>
        <w:tblW w:w="9744" w:type="dxa"/>
        <w:tblInd w:w="-431" w:type="dxa"/>
        <w:tblLook w:val="04A0" w:firstRow="1" w:lastRow="0" w:firstColumn="1" w:lastColumn="0" w:noHBand="0" w:noVBand="1"/>
      </w:tblPr>
      <w:tblGrid>
        <w:gridCol w:w="9744"/>
      </w:tblGrid>
      <w:tr w:rsidR="00D64084" w:rsidRPr="00B511C8" w14:paraId="4AC3278A" w14:textId="77777777" w:rsidTr="00520A2B">
        <w:trPr>
          <w:trHeight w:val="2243"/>
        </w:trPr>
        <w:tc>
          <w:tcPr>
            <w:tcW w:w="9744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3BD0ADA7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1B49D8D7" w14:textId="7916D48E" w:rsidR="004F05D6" w:rsidRDefault="005203F1" w:rsidP="006D0E9E">
      <w:pPr>
        <w:pStyle w:val="Titre3"/>
      </w:pPr>
      <w:r>
        <w:t>Q</w:t>
      </w:r>
      <w:r w:rsidR="004F05D6">
        <w:t>ue</w:t>
      </w:r>
      <w:r w:rsidR="00A26247">
        <w:t xml:space="preserve">lles retombées </w:t>
      </w:r>
      <w:r w:rsidR="009F3167">
        <w:t xml:space="preserve">professionnelles </w:t>
      </w:r>
      <w:r w:rsidR="00A26247">
        <w:t>pensez-vous pouvoir apporter à vos invités ?</w:t>
      </w:r>
    </w:p>
    <w:p w14:paraId="7B107350" w14:textId="77777777" w:rsidR="004F05D6" w:rsidRDefault="004F05D6" w:rsidP="006D0E9E">
      <w:pPr>
        <w:pStyle w:val="Titre3"/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9747"/>
      </w:tblGrid>
      <w:tr w:rsidR="004F05D6" w14:paraId="42591864" w14:textId="77777777" w:rsidTr="00EB21EB">
        <w:tc>
          <w:tcPr>
            <w:tcW w:w="9747" w:type="dxa"/>
          </w:tcPr>
          <w:p w14:paraId="7EC8CBFE" w14:textId="77777777" w:rsidR="004F05D6" w:rsidRDefault="009B1551" w:rsidP="009B1551">
            <w:pPr>
              <w:pStyle w:val="Titre3"/>
              <w:tabs>
                <w:tab w:val="clear" w:pos="743"/>
                <w:tab w:val="left" w:pos="1650"/>
              </w:tabs>
              <w:ind w:left="0" w:hanging="924"/>
              <w:outlineLvl w:val="2"/>
            </w:pPr>
            <w:r>
              <w:tab/>
            </w:r>
            <w:r>
              <w:tab/>
            </w:r>
          </w:p>
          <w:p w14:paraId="7846DC5C" w14:textId="77777777" w:rsidR="009B1551" w:rsidRDefault="009B1551" w:rsidP="009B1551">
            <w:pPr>
              <w:rPr>
                <w:lang w:val="fr-FR"/>
              </w:rPr>
            </w:pPr>
          </w:p>
          <w:p w14:paraId="5180B6D3" w14:textId="77777777" w:rsidR="009B1551" w:rsidRDefault="009B1551" w:rsidP="009B1551">
            <w:pPr>
              <w:rPr>
                <w:lang w:val="fr-FR"/>
              </w:rPr>
            </w:pPr>
          </w:p>
          <w:p w14:paraId="12542D43" w14:textId="75F2CDA9" w:rsidR="009B1551" w:rsidRPr="009B1551" w:rsidRDefault="009B1551" w:rsidP="009B1551">
            <w:pPr>
              <w:rPr>
                <w:lang w:val="fr-FR"/>
              </w:rPr>
            </w:pPr>
          </w:p>
        </w:tc>
      </w:tr>
    </w:tbl>
    <w:p w14:paraId="3B74C38D" w14:textId="0962CC3B" w:rsidR="00683382" w:rsidRDefault="00683382" w:rsidP="00683382">
      <w:pPr>
        <w:rPr>
          <w:noProof/>
        </w:rPr>
      </w:pPr>
    </w:p>
    <w:p w14:paraId="2E41AA22" w14:textId="77777777" w:rsidR="009A6DCF" w:rsidRPr="00E1184D" w:rsidRDefault="009A6DCF" w:rsidP="00683382"/>
    <w:p w14:paraId="097EBEE2" w14:textId="03B8DA15" w:rsidR="00683382" w:rsidRDefault="00683382" w:rsidP="00936C47">
      <w:pPr>
        <w:pStyle w:val="Titre1"/>
        <w:ind w:left="0" w:firstLine="708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6C4DB38F" wp14:editId="7BEE62C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B83950" id="Rectangle : coins arrondis 31" o:spid="_x0000_s1026" style="position:absolute;margin-left:0;margin-top:-4.8pt;width:455.3pt;height:30pt;z-index:2516643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936C47">
        <w:rPr>
          <w:noProof/>
        </w:rPr>
        <w:t>B</w:t>
      </w:r>
      <w:r w:rsidRPr="00A3532A">
        <w:rPr>
          <w:noProof/>
        </w:rPr>
        <w:t>udget</w:t>
      </w:r>
    </w:p>
    <w:p w14:paraId="5E6DA297" w14:textId="77777777" w:rsidR="00683382" w:rsidRDefault="00683382" w:rsidP="00683382">
      <w:pPr>
        <w:spacing w:after="0"/>
      </w:pPr>
    </w:p>
    <w:p w14:paraId="2F03676E" w14:textId="77777777" w:rsidR="00683382" w:rsidRDefault="00683382" w:rsidP="00683382">
      <w:pPr>
        <w:spacing w:after="0"/>
      </w:pPr>
      <w:r>
        <w:t>La constitution de votre budget est prise en compte dans l’évaluation de votre projet (critère de sélection).</w:t>
      </w:r>
    </w:p>
    <w:p w14:paraId="30A3A201" w14:textId="77777777" w:rsidR="00683382" w:rsidRPr="002C1EEE" w:rsidRDefault="00683382" w:rsidP="00683382">
      <w:pPr>
        <w:spacing w:after="0"/>
      </w:pPr>
    </w:p>
    <w:p w14:paraId="47C024EE" w14:textId="24773A3E" w:rsidR="00683382" w:rsidRPr="00A3532A" w:rsidRDefault="00683382" w:rsidP="005203F1">
      <w:pPr>
        <w:pStyle w:val="Titre2"/>
        <w:numPr>
          <w:ilvl w:val="0"/>
          <w:numId w:val="17"/>
        </w:numPr>
      </w:pPr>
      <w:r>
        <w:t>Dépenses</w:t>
      </w:r>
    </w:p>
    <w:p w14:paraId="31559381" w14:textId="77777777" w:rsidR="00683382" w:rsidRPr="00A3532A" w:rsidRDefault="00683382" w:rsidP="00683382">
      <w:pPr>
        <w:pStyle w:val="Titre3"/>
      </w:pPr>
      <w:r w:rsidRPr="00A3532A">
        <w:t>Transport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683382" w:rsidRPr="00A3532A" w14:paraId="7C385020" w14:textId="77777777" w:rsidTr="00450D26">
        <w:tc>
          <w:tcPr>
            <w:tcW w:w="3261" w:type="dxa"/>
          </w:tcPr>
          <w:p w14:paraId="3B089BEC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</w:p>
        </w:tc>
        <w:tc>
          <w:tcPr>
            <w:tcW w:w="6521" w:type="dxa"/>
          </w:tcPr>
          <w:p w14:paraId="54528154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Coût du transport</w:t>
            </w:r>
            <w:r>
              <w:rPr>
                <w:rFonts w:cstheme="minorHAnsi"/>
              </w:rPr>
              <w:t xml:space="preserve"> (à détailler par personne)</w:t>
            </w:r>
          </w:p>
        </w:tc>
      </w:tr>
      <w:tr w:rsidR="00683382" w:rsidRPr="00A3532A" w14:paraId="47C854BC" w14:textId="77777777" w:rsidTr="00450D26">
        <w:tc>
          <w:tcPr>
            <w:tcW w:w="3261" w:type="dxa"/>
          </w:tcPr>
          <w:p w14:paraId="1766C8F3" w14:textId="6FAF80E3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Train</w:t>
            </w:r>
            <w:r w:rsidR="00F5104D">
              <w:rPr>
                <w:rFonts w:cstheme="minorHAnsi"/>
              </w:rPr>
              <w:t xml:space="preserve"> (2</w:t>
            </w:r>
            <w:r w:rsidR="00F5104D" w:rsidRPr="00F5104D">
              <w:rPr>
                <w:rFonts w:cstheme="minorHAnsi"/>
                <w:vertAlign w:val="superscript"/>
              </w:rPr>
              <w:t>ème</w:t>
            </w:r>
            <w:r w:rsidR="00F5104D">
              <w:rPr>
                <w:rFonts w:cstheme="minorHAnsi"/>
              </w:rPr>
              <w:t xml:space="preserve"> classe)</w:t>
            </w:r>
          </w:p>
          <w:p w14:paraId="5D37C65A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3FC14DC0" w14:textId="3AF081AC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vion</w:t>
            </w:r>
            <w:r w:rsidR="00F5104D">
              <w:rPr>
                <w:rFonts w:cstheme="minorHAnsi"/>
              </w:rPr>
              <w:t xml:space="preserve"> (classe économique)</w:t>
            </w:r>
          </w:p>
          <w:p w14:paraId="75D09D88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F3861FD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Véhicule privé (moto, voiture, camionnette, camion, etc.)</w:t>
            </w:r>
          </w:p>
          <w:p w14:paraId="11142338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4C97DBEE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éhicule de location</w:t>
            </w:r>
          </w:p>
          <w:p w14:paraId="78DD2953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7875C9F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ransporteur professionnel </w:t>
            </w:r>
          </w:p>
          <w:p w14:paraId="0A165706" w14:textId="77777777" w:rsidR="00683382" w:rsidRPr="00A3532A" w:rsidRDefault="00683382" w:rsidP="00F5104D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16153CC0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83382" w:rsidRPr="00A3532A" w14:paraId="36B6CBB8" w14:textId="77777777" w:rsidTr="00450D26">
        <w:tc>
          <w:tcPr>
            <w:tcW w:w="3261" w:type="dxa"/>
          </w:tcPr>
          <w:p w14:paraId="6B6798F8" w14:textId="77777777" w:rsidR="00683382" w:rsidRPr="0005158C" w:rsidRDefault="00683382" w:rsidP="00450D26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t>Coût total du transport =</w:t>
            </w:r>
          </w:p>
          <w:p w14:paraId="006458C9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  <w:p w14:paraId="24AEBFB5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EFD4E6E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DB2320E" w14:textId="77777777" w:rsidR="00683382" w:rsidRDefault="00683382" w:rsidP="00683382">
      <w:pPr>
        <w:rPr>
          <w:rFonts w:cstheme="minorHAnsi"/>
        </w:rPr>
      </w:pPr>
    </w:p>
    <w:p w14:paraId="6B7CD73C" w14:textId="580B1764" w:rsidR="00FC62F8" w:rsidRPr="00A3532A" w:rsidRDefault="00FC62F8" w:rsidP="00FC62F8">
      <w:pPr>
        <w:jc w:val="both"/>
        <w:rPr>
          <w:rFonts w:cstheme="minorHAnsi"/>
        </w:rPr>
      </w:pPr>
      <w:r w:rsidRPr="002F4350">
        <w:rPr>
          <w:rFonts w:cstheme="minorHAnsi"/>
        </w:rPr>
        <w:t xml:space="preserve">Si </w:t>
      </w:r>
      <w:r>
        <w:rPr>
          <w:rFonts w:cstheme="minorHAnsi"/>
        </w:rPr>
        <w:t>vos invités voyagent seuls avec un véhicule personnel ou un véhicule de location</w:t>
      </w:r>
      <w:r w:rsidRPr="002F4350">
        <w:rPr>
          <w:rFonts w:cstheme="minorHAnsi"/>
        </w:rPr>
        <w:t>, justifiez-en la raison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3382" w:rsidRPr="00A3532A" w14:paraId="6A5C6F40" w14:textId="77777777" w:rsidTr="00450D26">
        <w:trPr>
          <w:trHeight w:val="1257"/>
        </w:trPr>
        <w:tc>
          <w:tcPr>
            <w:tcW w:w="9782" w:type="dxa"/>
          </w:tcPr>
          <w:p w14:paraId="50EB34FB" w14:textId="77777777" w:rsidR="00683382" w:rsidRPr="00A3532A" w:rsidRDefault="00683382" w:rsidP="00450D26">
            <w:pPr>
              <w:jc w:val="both"/>
              <w:rPr>
                <w:rFonts w:cstheme="minorHAnsi"/>
              </w:rPr>
            </w:pPr>
          </w:p>
        </w:tc>
      </w:tr>
    </w:tbl>
    <w:p w14:paraId="7724E3EE" w14:textId="77777777" w:rsidR="00683382" w:rsidRDefault="00683382" w:rsidP="00683382">
      <w:pPr>
        <w:spacing w:after="0"/>
        <w:jc w:val="both"/>
        <w:rPr>
          <w:rFonts w:cstheme="minorHAnsi"/>
        </w:rPr>
      </w:pPr>
    </w:p>
    <w:p w14:paraId="7EA993F3" w14:textId="120A67B2" w:rsidR="00683382" w:rsidRPr="0055799E" w:rsidRDefault="00683382" w:rsidP="00683382">
      <w:pPr>
        <w:pStyle w:val="Titre3"/>
      </w:pPr>
      <w:r w:rsidRPr="0055799E">
        <w:t>Autres</w:t>
      </w:r>
      <w:r>
        <w:t xml:space="preserve"> </w:t>
      </w:r>
      <w:r w:rsidR="009A6DCF">
        <w:t>types de dépenses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3382" w:rsidRPr="0055799E" w14:paraId="1FFF23E9" w14:textId="77777777" w:rsidTr="00936C47">
        <w:trPr>
          <w:trHeight w:val="1225"/>
        </w:trPr>
        <w:tc>
          <w:tcPr>
            <w:tcW w:w="9782" w:type="dxa"/>
          </w:tcPr>
          <w:p w14:paraId="4A9DBA41" w14:textId="77777777" w:rsidR="00683382" w:rsidRPr="0055799E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1A116263" w14:textId="77777777" w:rsidR="00683382" w:rsidRPr="00087FCD" w:rsidRDefault="00683382" w:rsidP="00683382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683382" w:rsidRPr="00A3532A" w14:paraId="124F2E66" w14:textId="77777777" w:rsidTr="00450D26">
        <w:trPr>
          <w:trHeight w:val="1043"/>
        </w:trPr>
        <w:tc>
          <w:tcPr>
            <w:tcW w:w="3261" w:type="dxa"/>
            <w:vAlign w:val="center"/>
          </w:tcPr>
          <w:p w14:paraId="27F8210B" w14:textId="77777777" w:rsidR="00683382" w:rsidRDefault="00683382" w:rsidP="00450D26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t>Total des dépense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74FCA">
              <w:rPr>
                <w:rFonts w:cstheme="minorHAnsi"/>
                <w:b/>
                <w:bCs/>
              </w:rPr>
              <w:t>=</w:t>
            </w:r>
          </w:p>
          <w:p w14:paraId="75187BDC" w14:textId="77777777" w:rsidR="00683382" w:rsidRPr="005D3150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47549118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02B3A905" w14:textId="77777777" w:rsidR="00683382" w:rsidRPr="0055799E" w:rsidRDefault="00683382" w:rsidP="00683382">
      <w:pPr>
        <w:spacing w:after="0"/>
        <w:jc w:val="both"/>
        <w:rPr>
          <w:rFonts w:cstheme="minorHAnsi"/>
          <w:b/>
          <w:bCs/>
        </w:rPr>
      </w:pPr>
    </w:p>
    <w:p w14:paraId="764ED228" w14:textId="77777777" w:rsidR="00683382" w:rsidRDefault="00683382" w:rsidP="00683382"/>
    <w:p w14:paraId="48E1479C" w14:textId="77777777" w:rsidR="00683382" w:rsidRPr="0055799E" w:rsidRDefault="00683382" w:rsidP="00683382">
      <w:pPr>
        <w:pStyle w:val="Titre2"/>
      </w:pPr>
      <w:r w:rsidRPr="0055799E">
        <w:t>Demande d’intervention à WBI</w:t>
      </w:r>
    </w:p>
    <w:p w14:paraId="058507EA" w14:textId="171A29C0" w:rsidR="00683382" w:rsidRPr="0055799E" w:rsidRDefault="00683382" w:rsidP="00683382">
      <w:r>
        <w:t>Votre demande doit être en lien avec les types de frais exposés ci-dessus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3382" w:rsidRPr="0055799E" w14:paraId="54E1D43B" w14:textId="77777777" w:rsidTr="00450D26">
        <w:trPr>
          <w:trHeight w:val="1609"/>
        </w:trPr>
        <w:tc>
          <w:tcPr>
            <w:tcW w:w="9782" w:type="dxa"/>
          </w:tcPr>
          <w:p w14:paraId="5B8D401F" w14:textId="77777777" w:rsidR="00683382" w:rsidRPr="0055799E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67561417" w14:textId="1E5248D1" w:rsidR="00683382" w:rsidRDefault="00683382" w:rsidP="00683382">
      <w:pPr>
        <w:rPr>
          <w:rFonts w:cstheme="minorHAnsi"/>
          <w:sz w:val="24"/>
          <w:szCs w:val="24"/>
        </w:rPr>
      </w:pPr>
    </w:p>
    <w:p w14:paraId="707BE9BE" w14:textId="42A49886" w:rsidR="00646EF9" w:rsidRDefault="00646EF9" w:rsidP="00F5104D">
      <w:pPr>
        <w:pStyle w:val="Titre2"/>
        <w:numPr>
          <w:ilvl w:val="0"/>
          <w:numId w:val="0"/>
        </w:numPr>
        <w:rPr>
          <w:noProof/>
        </w:rPr>
        <w:sectPr w:rsidR="00646EF9" w:rsidSect="007D2FB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CD7DDCB" w14:textId="2544780E" w:rsidR="00D012E2" w:rsidRDefault="00D012E2" w:rsidP="00A94982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4451A4A8">
                <wp:simplePos x="0" y="0"/>
                <wp:positionH relativeFrom="column">
                  <wp:posOffset>-125228</wp:posOffset>
                </wp:positionH>
                <wp:positionV relativeFrom="paragraph">
                  <wp:posOffset>389255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662C2B" id="Rectangle : coins arrondis 11" o:spid="_x0000_s1026" style="position:absolute;margin-left:-9.85pt;margin-top:30.65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" filled="f" strokecolor="#c00000" strokeweight="1.5pt">
                <v:stroke joinstyle="miter"/>
              </v:roundrect>
            </w:pict>
          </mc:Fallback>
        </mc:AlternateContent>
      </w:r>
    </w:p>
    <w:p w14:paraId="6710E716" w14:textId="3DE214CB" w:rsidR="00257518" w:rsidRDefault="00257518" w:rsidP="00A94982">
      <w:pPr>
        <w:pStyle w:val="Titre1"/>
      </w:pPr>
      <w:r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57518" w:rsidRPr="0055799E" w14:paraId="19CC437C" w14:textId="77777777" w:rsidTr="00257518">
        <w:trPr>
          <w:trHeight w:val="2713"/>
        </w:trPr>
        <w:tc>
          <w:tcPr>
            <w:tcW w:w="9782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Default="00CF4B67" w:rsidP="00CF4B67">
      <w:pPr>
        <w:jc w:val="both"/>
        <w:rPr>
          <w:rFonts w:cstheme="minorHAnsi"/>
        </w:rPr>
      </w:pPr>
    </w:p>
    <w:p w14:paraId="2AC94341" w14:textId="0625E4B7" w:rsidR="00A94982" w:rsidRDefault="00A94982" w:rsidP="00CF4B67">
      <w:pPr>
        <w:jc w:val="both"/>
        <w:rPr>
          <w:rFonts w:cstheme="minorHAnsi"/>
        </w:rPr>
      </w:pP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707CE5D0" w14:textId="17A8F022" w:rsidR="006459F8" w:rsidRDefault="006459F8">
      <w:pPr>
        <w:rPr>
          <w:rFonts w:cstheme="minorHAnsi"/>
        </w:rPr>
      </w:pPr>
    </w:p>
    <w:p w14:paraId="07FE33C6" w14:textId="5772A42A" w:rsidR="007D5A12" w:rsidRDefault="007D5A12">
      <w:pPr>
        <w:rPr>
          <w:rFonts w:cstheme="minorHAnsi"/>
        </w:rPr>
      </w:pPr>
    </w:p>
    <w:p w14:paraId="6410C994" w14:textId="7312294D" w:rsidR="00A94982" w:rsidRDefault="00A94982">
      <w:pPr>
        <w:rPr>
          <w:rFonts w:cstheme="minorHAnsi"/>
        </w:rPr>
      </w:pPr>
    </w:p>
    <w:p w14:paraId="1AC75674" w14:textId="77777777" w:rsidR="00A94982" w:rsidRDefault="00A94982">
      <w:pPr>
        <w:rPr>
          <w:rFonts w:cstheme="minorHAnsi"/>
        </w:rPr>
      </w:pPr>
    </w:p>
    <w:p w14:paraId="62EDC7DF" w14:textId="7765DAA2" w:rsidR="00DF09DB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p w14:paraId="11F925A2" w14:textId="5623E668" w:rsidR="00263946" w:rsidRPr="0055799E" w:rsidRDefault="00263946">
      <w:pPr>
        <w:rPr>
          <w:rFonts w:cstheme="minorHAnsi"/>
        </w:rPr>
      </w:pPr>
    </w:p>
    <w:sectPr w:rsidR="00263946" w:rsidRPr="0055799E" w:rsidSect="007D2FB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0D0DB" w14:textId="77777777" w:rsidR="007F6235" w:rsidRDefault="007F6235" w:rsidP="00597D8B">
      <w:pPr>
        <w:spacing w:after="0" w:line="240" w:lineRule="auto"/>
      </w:pPr>
      <w:r>
        <w:separator/>
      </w:r>
    </w:p>
  </w:endnote>
  <w:endnote w:type="continuationSeparator" w:id="0">
    <w:p w14:paraId="0B5B9B43" w14:textId="77777777" w:rsidR="007F6235" w:rsidRDefault="007F6235" w:rsidP="00597D8B">
      <w:pPr>
        <w:spacing w:after="0" w:line="240" w:lineRule="auto"/>
      </w:pPr>
      <w:r>
        <w:continuationSeparator/>
      </w:r>
    </w:p>
  </w:endnote>
  <w:endnote w:type="continuationNotice" w:id="1">
    <w:p w14:paraId="049916F0" w14:textId="77777777" w:rsidR="007F6235" w:rsidRDefault="007F6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BDB3C" w14:textId="77777777" w:rsidR="00285C76" w:rsidRDefault="00285C7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46A7328C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90B00">
      <w:rPr>
        <w:rFonts w:ascii="Gotham Rounded Medium" w:hAnsi="Gotham Rounded Medium"/>
        <w:sz w:val="20"/>
      </w:rPr>
      <w:t xml:space="preserve">                                               </w:t>
    </w:r>
    <w:r w:rsidR="00D90B00" w:rsidRPr="00D90B00">
      <w:rPr>
        <w:rFonts w:ascii="Gotham Rounded Medium" w:hAnsi="Gotham Rounded Medium"/>
        <w:sz w:val="20"/>
      </w:rPr>
      <w:t>00304_FORM</w:t>
    </w:r>
    <w:bookmarkStart w:id="0" w:name="_GoBack"/>
    <w:bookmarkEnd w:id="0"/>
  </w:p>
  <w:p w14:paraId="07E4AA50" w14:textId="491115FA" w:rsidR="007F6235" w:rsidRDefault="007F6235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7F6235" w:rsidRPr="00B53E9C" w:rsidRDefault="007F6235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2780D702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90B00">
      <w:rPr>
        <w:rFonts w:ascii="Gotham Rounded Medium" w:hAnsi="Gotham Rounded Medium"/>
        <w:sz w:val="20"/>
      </w:rPr>
      <w:t xml:space="preserve">                                            00304_FORM</w:t>
    </w:r>
  </w:p>
  <w:p w14:paraId="0421FE20" w14:textId="5A9CA156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7F6235" w:rsidRDefault="007F6235">
    <w:pPr>
      <w:pStyle w:val="Pieddepage"/>
    </w:pPr>
  </w:p>
  <w:p w14:paraId="272A699F" w14:textId="77777777" w:rsidR="007F6235" w:rsidRDefault="007F62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CE9CE" w14:textId="77777777" w:rsidR="007F6235" w:rsidRDefault="007F6235" w:rsidP="00597D8B">
      <w:pPr>
        <w:spacing w:after="0" w:line="240" w:lineRule="auto"/>
      </w:pPr>
      <w:r>
        <w:separator/>
      </w:r>
    </w:p>
  </w:footnote>
  <w:footnote w:type="continuationSeparator" w:id="0">
    <w:p w14:paraId="6C536763" w14:textId="77777777" w:rsidR="007F6235" w:rsidRDefault="007F6235" w:rsidP="00597D8B">
      <w:pPr>
        <w:spacing w:after="0" w:line="240" w:lineRule="auto"/>
      </w:pPr>
      <w:r>
        <w:continuationSeparator/>
      </w:r>
    </w:p>
  </w:footnote>
  <w:footnote w:type="continuationNotice" w:id="1">
    <w:p w14:paraId="0ECB8856" w14:textId="77777777" w:rsidR="007F6235" w:rsidRDefault="007F62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21055" w14:textId="77777777" w:rsidR="00285C76" w:rsidRDefault="00285C7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744989"/>
      <w:docPartObj>
        <w:docPartGallery w:val="Page Numbers (Top of Page)"/>
        <w:docPartUnique/>
      </w:docPartObj>
    </w:sdtPr>
    <w:sdtEndPr/>
    <w:sdtContent>
      <w:p w14:paraId="1A1CC8B9" w14:textId="68204B27" w:rsidR="007F6235" w:rsidRDefault="007F6235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39EFFC79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F6235" w:rsidRPr="007D2FB9" w:rsidRDefault="007F6235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D90B00" w:rsidRPr="00D90B00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F6235" w:rsidRPr="007D2FB9" w:rsidRDefault="007F6235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D90B00" w:rsidRPr="00D90B00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7F6235" w:rsidRDefault="007F623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CE2763F"/>
    <w:multiLevelType w:val="hybridMultilevel"/>
    <w:tmpl w:val="2A4C04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10"/>
  </w:num>
  <w:num w:numId="17">
    <w:abstractNumId w:val="7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52CA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96A18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02F57"/>
    <w:rsid w:val="001120FA"/>
    <w:rsid w:val="00114DB4"/>
    <w:rsid w:val="0011540D"/>
    <w:rsid w:val="00126EFD"/>
    <w:rsid w:val="00130487"/>
    <w:rsid w:val="00130D2F"/>
    <w:rsid w:val="00134130"/>
    <w:rsid w:val="00142BED"/>
    <w:rsid w:val="0014370F"/>
    <w:rsid w:val="00154362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D66A9"/>
    <w:rsid w:val="00214579"/>
    <w:rsid w:val="002179E0"/>
    <w:rsid w:val="00230060"/>
    <w:rsid w:val="00234D0E"/>
    <w:rsid w:val="00241119"/>
    <w:rsid w:val="0024252A"/>
    <w:rsid w:val="002571FB"/>
    <w:rsid w:val="00257518"/>
    <w:rsid w:val="00263946"/>
    <w:rsid w:val="00285C76"/>
    <w:rsid w:val="00290764"/>
    <w:rsid w:val="00292A0F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350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5C4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E76AA"/>
    <w:rsid w:val="003F34FA"/>
    <w:rsid w:val="00415336"/>
    <w:rsid w:val="00415AFD"/>
    <w:rsid w:val="0043384E"/>
    <w:rsid w:val="00436608"/>
    <w:rsid w:val="0045199D"/>
    <w:rsid w:val="004566C0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32B4"/>
    <w:rsid w:val="00496A87"/>
    <w:rsid w:val="0049789C"/>
    <w:rsid w:val="004A5F0C"/>
    <w:rsid w:val="004B1297"/>
    <w:rsid w:val="004B2FD2"/>
    <w:rsid w:val="004C10B3"/>
    <w:rsid w:val="004D4617"/>
    <w:rsid w:val="004E114F"/>
    <w:rsid w:val="004E2F0E"/>
    <w:rsid w:val="004F05D6"/>
    <w:rsid w:val="00507D26"/>
    <w:rsid w:val="00515C16"/>
    <w:rsid w:val="00516150"/>
    <w:rsid w:val="005203F1"/>
    <w:rsid w:val="00520444"/>
    <w:rsid w:val="00520A2B"/>
    <w:rsid w:val="00525D9B"/>
    <w:rsid w:val="005311CA"/>
    <w:rsid w:val="005331C5"/>
    <w:rsid w:val="0053561B"/>
    <w:rsid w:val="00550ABC"/>
    <w:rsid w:val="0055799E"/>
    <w:rsid w:val="005601AA"/>
    <w:rsid w:val="005644F1"/>
    <w:rsid w:val="00564A67"/>
    <w:rsid w:val="00571BE5"/>
    <w:rsid w:val="00573136"/>
    <w:rsid w:val="005836EF"/>
    <w:rsid w:val="00597D8B"/>
    <w:rsid w:val="005B2AE3"/>
    <w:rsid w:val="005B74A5"/>
    <w:rsid w:val="005C09B4"/>
    <w:rsid w:val="005C14E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2DE9"/>
    <w:rsid w:val="006459F8"/>
    <w:rsid w:val="00646EF9"/>
    <w:rsid w:val="0065165F"/>
    <w:rsid w:val="00661AF3"/>
    <w:rsid w:val="00664967"/>
    <w:rsid w:val="006649A7"/>
    <w:rsid w:val="006804EC"/>
    <w:rsid w:val="00683382"/>
    <w:rsid w:val="006A0864"/>
    <w:rsid w:val="006A2C15"/>
    <w:rsid w:val="006A6C73"/>
    <w:rsid w:val="006B16C0"/>
    <w:rsid w:val="006B355D"/>
    <w:rsid w:val="006C36C9"/>
    <w:rsid w:val="006D0E9E"/>
    <w:rsid w:val="006D45FE"/>
    <w:rsid w:val="006E53E9"/>
    <w:rsid w:val="006F619F"/>
    <w:rsid w:val="00713982"/>
    <w:rsid w:val="00716FAB"/>
    <w:rsid w:val="007232D5"/>
    <w:rsid w:val="00724935"/>
    <w:rsid w:val="00727BF3"/>
    <w:rsid w:val="00736C41"/>
    <w:rsid w:val="007402B5"/>
    <w:rsid w:val="00745E76"/>
    <w:rsid w:val="007512EB"/>
    <w:rsid w:val="007534CF"/>
    <w:rsid w:val="0077427E"/>
    <w:rsid w:val="00797DCA"/>
    <w:rsid w:val="007B6FDB"/>
    <w:rsid w:val="007C0B0A"/>
    <w:rsid w:val="007D0ACC"/>
    <w:rsid w:val="007D1C86"/>
    <w:rsid w:val="007D2FB9"/>
    <w:rsid w:val="007D57F3"/>
    <w:rsid w:val="007D5A12"/>
    <w:rsid w:val="007D7232"/>
    <w:rsid w:val="007E19EC"/>
    <w:rsid w:val="007E3204"/>
    <w:rsid w:val="007E3CB4"/>
    <w:rsid w:val="007E79D8"/>
    <w:rsid w:val="007F6235"/>
    <w:rsid w:val="007F6B2C"/>
    <w:rsid w:val="008162B8"/>
    <w:rsid w:val="008225EA"/>
    <w:rsid w:val="008266F3"/>
    <w:rsid w:val="008320D1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DB8"/>
    <w:rsid w:val="008D623B"/>
    <w:rsid w:val="008E1CA9"/>
    <w:rsid w:val="0090791A"/>
    <w:rsid w:val="0092063F"/>
    <w:rsid w:val="00924612"/>
    <w:rsid w:val="00935045"/>
    <w:rsid w:val="00936031"/>
    <w:rsid w:val="00936C47"/>
    <w:rsid w:val="00957088"/>
    <w:rsid w:val="009716E3"/>
    <w:rsid w:val="0097472B"/>
    <w:rsid w:val="0098287C"/>
    <w:rsid w:val="009901C9"/>
    <w:rsid w:val="00997087"/>
    <w:rsid w:val="009A532A"/>
    <w:rsid w:val="009A6DCF"/>
    <w:rsid w:val="009B1551"/>
    <w:rsid w:val="009B2B68"/>
    <w:rsid w:val="009B3D1B"/>
    <w:rsid w:val="009C3DB9"/>
    <w:rsid w:val="009D4396"/>
    <w:rsid w:val="009D4A5F"/>
    <w:rsid w:val="009D6DA4"/>
    <w:rsid w:val="009D73DE"/>
    <w:rsid w:val="009E64BE"/>
    <w:rsid w:val="009F2687"/>
    <w:rsid w:val="009F3167"/>
    <w:rsid w:val="009F4643"/>
    <w:rsid w:val="00A00D3C"/>
    <w:rsid w:val="00A035C5"/>
    <w:rsid w:val="00A05EDD"/>
    <w:rsid w:val="00A06082"/>
    <w:rsid w:val="00A10111"/>
    <w:rsid w:val="00A1141C"/>
    <w:rsid w:val="00A14872"/>
    <w:rsid w:val="00A23745"/>
    <w:rsid w:val="00A26247"/>
    <w:rsid w:val="00A32B6B"/>
    <w:rsid w:val="00A3532A"/>
    <w:rsid w:val="00A4184B"/>
    <w:rsid w:val="00A42DD7"/>
    <w:rsid w:val="00A47775"/>
    <w:rsid w:val="00A51F7F"/>
    <w:rsid w:val="00A61BB2"/>
    <w:rsid w:val="00A62D5B"/>
    <w:rsid w:val="00A714E7"/>
    <w:rsid w:val="00A71969"/>
    <w:rsid w:val="00A71A35"/>
    <w:rsid w:val="00A73EAF"/>
    <w:rsid w:val="00A80947"/>
    <w:rsid w:val="00A86D99"/>
    <w:rsid w:val="00A86E54"/>
    <w:rsid w:val="00A945D7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2DCD"/>
    <w:rsid w:val="00B14E5D"/>
    <w:rsid w:val="00B175DB"/>
    <w:rsid w:val="00B22667"/>
    <w:rsid w:val="00B2269A"/>
    <w:rsid w:val="00B27684"/>
    <w:rsid w:val="00B37623"/>
    <w:rsid w:val="00B45994"/>
    <w:rsid w:val="00B511C8"/>
    <w:rsid w:val="00B53E9C"/>
    <w:rsid w:val="00B605C6"/>
    <w:rsid w:val="00B65B7D"/>
    <w:rsid w:val="00B7400C"/>
    <w:rsid w:val="00B83EE4"/>
    <w:rsid w:val="00B85317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07D9"/>
    <w:rsid w:val="00CD63F0"/>
    <w:rsid w:val="00CE430A"/>
    <w:rsid w:val="00CF12EA"/>
    <w:rsid w:val="00CF2AF9"/>
    <w:rsid w:val="00CF3F70"/>
    <w:rsid w:val="00CF4B67"/>
    <w:rsid w:val="00D012E2"/>
    <w:rsid w:val="00D0178D"/>
    <w:rsid w:val="00D01F38"/>
    <w:rsid w:val="00D04128"/>
    <w:rsid w:val="00D100A5"/>
    <w:rsid w:val="00D1386B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4E18"/>
    <w:rsid w:val="00D8550F"/>
    <w:rsid w:val="00D90B00"/>
    <w:rsid w:val="00D939B7"/>
    <w:rsid w:val="00DB2172"/>
    <w:rsid w:val="00DB38AD"/>
    <w:rsid w:val="00DB4F3A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E6EC8"/>
    <w:rsid w:val="00DF09DB"/>
    <w:rsid w:val="00DF1C02"/>
    <w:rsid w:val="00DF332D"/>
    <w:rsid w:val="00E02824"/>
    <w:rsid w:val="00E04581"/>
    <w:rsid w:val="00E109FE"/>
    <w:rsid w:val="00E1184D"/>
    <w:rsid w:val="00E133A2"/>
    <w:rsid w:val="00E1547D"/>
    <w:rsid w:val="00E31935"/>
    <w:rsid w:val="00E46F24"/>
    <w:rsid w:val="00E55717"/>
    <w:rsid w:val="00E61D55"/>
    <w:rsid w:val="00E73D4C"/>
    <w:rsid w:val="00E836E0"/>
    <w:rsid w:val="00E838BB"/>
    <w:rsid w:val="00E86567"/>
    <w:rsid w:val="00E908BE"/>
    <w:rsid w:val="00E95A15"/>
    <w:rsid w:val="00EA0E70"/>
    <w:rsid w:val="00EA5B54"/>
    <w:rsid w:val="00EA7199"/>
    <w:rsid w:val="00EA7D4B"/>
    <w:rsid w:val="00EB21EB"/>
    <w:rsid w:val="00EB3F3F"/>
    <w:rsid w:val="00ED371B"/>
    <w:rsid w:val="00ED74B2"/>
    <w:rsid w:val="00EE76B8"/>
    <w:rsid w:val="00F1441D"/>
    <w:rsid w:val="00F15583"/>
    <w:rsid w:val="00F207DE"/>
    <w:rsid w:val="00F37405"/>
    <w:rsid w:val="00F40433"/>
    <w:rsid w:val="00F40E08"/>
    <w:rsid w:val="00F42583"/>
    <w:rsid w:val="00F50D15"/>
    <w:rsid w:val="00F5104D"/>
    <w:rsid w:val="00F61FD8"/>
    <w:rsid w:val="00F636D1"/>
    <w:rsid w:val="00F64547"/>
    <w:rsid w:val="00F66166"/>
    <w:rsid w:val="00F70A6B"/>
    <w:rsid w:val="00FA0367"/>
    <w:rsid w:val="00FA1581"/>
    <w:rsid w:val="00FA2E8E"/>
    <w:rsid w:val="00FC1B09"/>
    <w:rsid w:val="00FC2E48"/>
    <w:rsid w:val="00FC62F8"/>
    <w:rsid w:val="00FD1540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D0E9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0E9E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D0E9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0E9E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29578c0-ad26-4ed2-a91b-398b79fbf0d7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BC6DC0-D5F4-4256-ACC7-7E4A14B7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6</cp:revision>
  <dcterms:created xsi:type="dcterms:W3CDTF">2021-08-31T05:17:00Z</dcterms:created>
  <dcterms:modified xsi:type="dcterms:W3CDTF">2022-01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